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B89E" w14:textId="77777777" w:rsidR="001D27C0" w:rsidRDefault="001D27C0" w:rsidP="001D27C0">
      <w:pPr>
        <w:spacing w:line="240" w:lineRule="auto"/>
        <w:rPr>
          <w:b/>
        </w:rPr>
      </w:pPr>
    </w:p>
    <w:p w14:paraId="59DF50A0" w14:textId="6CB489D0" w:rsidR="001D27C0" w:rsidRDefault="001D27C0" w:rsidP="001D27C0">
      <w:pPr>
        <w:spacing w:after="0" w:line="600" w:lineRule="auto"/>
        <w:ind w:left="-426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bookmarkStart w:id="0" w:name="_Hlk73101646"/>
      <w:r>
        <w:rPr>
          <w:rFonts w:ascii="Arial" w:hAnsi="Arial" w:cs="Arial"/>
          <w:b/>
          <w:bCs/>
          <w:sz w:val="32"/>
          <w:szCs w:val="32"/>
          <w:u w:val="single"/>
        </w:rPr>
        <w:t>B</w:t>
      </w:r>
      <w:r w:rsidR="00C74304">
        <w:rPr>
          <w:rFonts w:ascii="Arial" w:hAnsi="Arial" w:cs="Arial"/>
          <w:b/>
          <w:bCs/>
          <w:sz w:val="32"/>
          <w:szCs w:val="32"/>
          <w:u w:val="single"/>
        </w:rPr>
        <w:t>om dia</w:t>
      </w:r>
      <w:r>
        <w:rPr>
          <w:rFonts w:ascii="Arial" w:hAnsi="Arial" w:cs="Arial"/>
          <w:b/>
          <w:bCs/>
          <w:sz w:val="32"/>
          <w:szCs w:val="32"/>
          <w:u w:val="single"/>
        </w:rPr>
        <w:t>!</w:t>
      </w:r>
    </w:p>
    <w:p w14:paraId="6724F20C" w14:textId="45255C7F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stamos em horário previsto e havendo número legal de vereadores </w:t>
      </w:r>
      <w:r>
        <w:rPr>
          <w:rFonts w:ascii="Arial" w:hAnsi="Arial" w:cs="Arial"/>
          <w:b/>
          <w:bCs/>
          <w:sz w:val="32"/>
          <w:szCs w:val="32"/>
          <w:u w:val="single"/>
        </w:rPr>
        <w:t>DECLARO ABERTA</w:t>
      </w:r>
      <w:r>
        <w:rPr>
          <w:rFonts w:ascii="Arial" w:hAnsi="Arial" w:cs="Arial"/>
          <w:sz w:val="32"/>
          <w:szCs w:val="32"/>
        </w:rPr>
        <w:t xml:space="preserve"> a </w:t>
      </w:r>
      <w:r w:rsidR="003C56FF">
        <w:rPr>
          <w:rFonts w:ascii="Arial" w:hAnsi="Arial" w:cs="Arial"/>
          <w:b/>
          <w:bCs/>
          <w:sz w:val="32"/>
          <w:szCs w:val="32"/>
        </w:rPr>
        <w:t>décima</w:t>
      </w:r>
      <w:r>
        <w:rPr>
          <w:rFonts w:ascii="Arial" w:hAnsi="Arial" w:cs="Arial"/>
          <w:sz w:val="32"/>
          <w:szCs w:val="32"/>
        </w:rPr>
        <w:t xml:space="preserve"> </w:t>
      </w:r>
      <w:r w:rsidRPr="002D157E">
        <w:rPr>
          <w:rFonts w:ascii="Arial" w:hAnsi="Arial" w:cs="Arial"/>
          <w:b/>
          <w:bCs/>
          <w:sz w:val="32"/>
          <w:szCs w:val="32"/>
        </w:rPr>
        <w:t xml:space="preserve">sessão </w:t>
      </w:r>
      <w:r w:rsidR="002D157E">
        <w:rPr>
          <w:rFonts w:ascii="Arial" w:hAnsi="Arial" w:cs="Arial"/>
          <w:b/>
          <w:bCs/>
          <w:sz w:val="32"/>
          <w:szCs w:val="32"/>
        </w:rPr>
        <w:t>extra</w:t>
      </w:r>
      <w:r w:rsidRPr="002D157E">
        <w:rPr>
          <w:rFonts w:ascii="Arial" w:hAnsi="Arial" w:cs="Arial"/>
          <w:b/>
          <w:bCs/>
          <w:sz w:val="32"/>
          <w:szCs w:val="32"/>
        </w:rPr>
        <w:t>ordinária</w:t>
      </w:r>
      <w:r>
        <w:rPr>
          <w:rFonts w:ascii="Arial" w:hAnsi="Arial" w:cs="Arial"/>
          <w:sz w:val="32"/>
          <w:szCs w:val="32"/>
        </w:rPr>
        <w:t xml:space="preserve"> do Poder Legislativo Municipal de Cruzmaltina, aos </w:t>
      </w:r>
      <w:r w:rsidR="003C56FF">
        <w:rPr>
          <w:rFonts w:ascii="Arial" w:hAnsi="Arial" w:cs="Arial"/>
          <w:sz w:val="32"/>
          <w:szCs w:val="32"/>
        </w:rPr>
        <w:t>20</w:t>
      </w:r>
      <w:r>
        <w:rPr>
          <w:rFonts w:ascii="Arial" w:hAnsi="Arial" w:cs="Arial"/>
          <w:sz w:val="32"/>
          <w:szCs w:val="32"/>
        </w:rPr>
        <w:t xml:space="preserve"> dias de </w:t>
      </w:r>
      <w:r w:rsidR="00455D7E">
        <w:rPr>
          <w:rFonts w:ascii="Arial" w:hAnsi="Arial" w:cs="Arial"/>
          <w:sz w:val="32"/>
          <w:szCs w:val="32"/>
        </w:rPr>
        <w:t>novem</w:t>
      </w:r>
      <w:r>
        <w:rPr>
          <w:rFonts w:ascii="Arial" w:hAnsi="Arial" w:cs="Arial"/>
          <w:sz w:val="32"/>
          <w:szCs w:val="32"/>
        </w:rPr>
        <w:t>bro de 2023.</w:t>
      </w:r>
    </w:p>
    <w:p w14:paraId="0F66B418" w14:textId="77777777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vido a todos para colocar-se em pé para rezarmos o Pai Nosso, em seguida será feita a leitura bíblica</w:t>
      </w:r>
    </w:p>
    <w:p w14:paraId="7217A840" w14:textId="77777777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olicito ao 1° secretário a lista de presença.</w:t>
      </w:r>
    </w:p>
    <w:p w14:paraId="55A1CBD6" w14:textId="0E83C799" w:rsidR="006C5710" w:rsidRPr="00582A1B" w:rsidRDefault="006C5710" w:rsidP="006C571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582A1B">
        <w:rPr>
          <w:rFonts w:ascii="Arial" w:hAnsi="Arial" w:cs="Arial"/>
          <w:sz w:val="32"/>
          <w:szCs w:val="32"/>
        </w:rPr>
        <w:t xml:space="preserve">Solicito a leitura da ementa do Projeto de Lei </w:t>
      </w:r>
      <w:r>
        <w:rPr>
          <w:rFonts w:ascii="Arial" w:hAnsi="Arial" w:cs="Arial"/>
          <w:sz w:val="32"/>
          <w:szCs w:val="32"/>
        </w:rPr>
        <w:t>28</w:t>
      </w:r>
      <w:r w:rsidRPr="0038525A">
        <w:rPr>
          <w:rFonts w:ascii="Arial" w:hAnsi="Arial" w:cs="Arial"/>
          <w:sz w:val="32"/>
          <w:szCs w:val="32"/>
        </w:rPr>
        <w:t>/2023</w:t>
      </w:r>
      <w:r w:rsidRPr="00582A1B">
        <w:rPr>
          <w:rFonts w:ascii="Arial" w:hAnsi="Arial" w:cs="Arial"/>
          <w:sz w:val="32"/>
          <w:szCs w:val="32"/>
        </w:rPr>
        <w:t xml:space="preserve"> e da ementa do parecer da comissão</w:t>
      </w:r>
    </w:p>
    <w:p w14:paraId="3B15ADE1" w14:textId="77777777" w:rsidR="006C5710" w:rsidRPr="00582A1B" w:rsidRDefault="006C5710" w:rsidP="006C571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582A1B">
        <w:rPr>
          <w:rFonts w:ascii="Arial" w:hAnsi="Arial" w:cs="Arial"/>
          <w:sz w:val="32"/>
          <w:szCs w:val="32"/>
        </w:rPr>
        <w:t>Coloco o projeto em discussão</w:t>
      </w:r>
    </w:p>
    <w:p w14:paraId="49BC621C" w14:textId="77777777" w:rsidR="006C5710" w:rsidRPr="00582A1B" w:rsidRDefault="006C5710" w:rsidP="006C571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582A1B">
        <w:rPr>
          <w:rFonts w:ascii="Arial" w:hAnsi="Arial" w:cs="Arial"/>
          <w:sz w:val="32"/>
          <w:szCs w:val="32"/>
        </w:rPr>
        <w:t>Coloco o Projeto de Lei em votação os favoráveis permaneçam como estão os contrários se manifestem colocando - se em pé.</w:t>
      </w:r>
    </w:p>
    <w:p w14:paraId="07A4BAE0" w14:textId="276AD53E" w:rsidR="006C5710" w:rsidRPr="006C5710" w:rsidRDefault="006C5710" w:rsidP="006C571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582A1B">
        <w:rPr>
          <w:rFonts w:ascii="Arial" w:hAnsi="Arial" w:cs="Arial"/>
          <w:sz w:val="32"/>
          <w:szCs w:val="32"/>
        </w:rPr>
        <w:lastRenderedPageBreak/>
        <w:t xml:space="preserve">Dou por aprovado/reprovado o Projeto de Lei </w:t>
      </w:r>
      <w:r>
        <w:rPr>
          <w:rFonts w:ascii="Arial" w:hAnsi="Arial" w:cs="Arial"/>
          <w:sz w:val="32"/>
          <w:szCs w:val="32"/>
        </w:rPr>
        <w:t>28</w:t>
      </w:r>
      <w:r w:rsidRPr="0038525A">
        <w:rPr>
          <w:rFonts w:ascii="Arial" w:hAnsi="Arial" w:cs="Arial"/>
          <w:sz w:val="32"/>
          <w:szCs w:val="32"/>
        </w:rPr>
        <w:t>/2023</w:t>
      </w:r>
      <w:r w:rsidRPr="00582A1B">
        <w:rPr>
          <w:rFonts w:ascii="Arial" w:hAnsi="Arial" w:cs="Arial"/>
          <w:sz w:val="32"/>
          <w:szCs w:val="32"/>
        </w:rPr>
        <w:t xml:space="preserve"> em </w:t>
      </w:r>
      <w:r w:rsidR="003C56FF">
        <w:rPr>
          <w:rFonts w:ascii="Arial" w:hAnsi="Arial" w:cs="Arial"/>
          <w:b/>
          <w:bCs/>
          <w:sz w:val="32"/>
          <w:szCs w:val="32"/>
          <w:u w:val="single"/>
        </w:rPr>
        <w:t>SEGUNDA</w:t>
      </w:r>
      <w:r w:rsidRPr="00582A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582A1B">
        <w:rPr>
          <w:rFonts w:ascii="Arial" w:hAnsi="Arial" w:cs="Arial"/>
          <w:sz w:val="32"/>
          <w:szCs w:val="32"/>
        </w:rPr>
        <w:t>votação.</w:t>
      </w:r>
    </w:p>
    <w:p w14:paraId="5700C636" w14:textId="3983A711" w:rsidR="007407EF" w:rsidRPr="00582A1B" w:rsidRDefault="007407EF" w:rsidP="007407EF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582A1B">
        <w:rPr>
          <w:rFonts w:ascii="Arial" w:hAnsi="Arial" w:cs="Arial"/>
          <w:sz w:val="32"/>
          <w:szCs w:val="32"/>
        </w:rPr>
        <w:t xml:space="preserve">Solicito a leitura da ementa do Projeto de Lei </w:t>
      </w:r>
      <w:r w:rsidR="0038525A" w:rsidRPr="0038525A">
        <w:rPr>
          <w:rFonts w:ascii="Arial" w:hAnsi="Arial" w:cs="Arial"/>
          <w:sz w:val="32"/>
          <w:szCs w:val="32"/>
        </w:rPr>
        <w:t>39</w:t>
      </w:r>
      <w:r w:rsidRPr="0038525A">
        <w:rPr>
          <w:rFonts w:ascii="Arial" w:hAnsi="Arial" w:cs="Arial"/>
          <w:sz w:val="32"/>
          <w:szCs w:val="32"/>
        </w:rPr>
        <w:t>/2023</w:t>
      </w:r>
      <w:r w:rsidRPr="00582A1B">
        <w:rPr>
          <w:rFonts w:ascii="Arial" w:hAnsi="Arial" w:cs="Arial"/>
          <w:sz w:val="32"/>
          <w:szCs w:val="32"/>
        </w:rPr>
        <w:t xml:space="preserve"> e da ementa do parecer da comissão</w:t>
      </w:r>
    </w:p>
    <w:p w14:paraId="53C0DD95" w14:textId="77777777" w:rsidR="007407EF" w:rsidRPr="00582A1B" w:rsidRDefault="007407EF" w:rsidP="007407EF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582A1B">
        <w:rPr>
          <w:rFonts w:ascii="Arial" w:hAnsi="Arial" w:cs="Arial"/>
          <w:sz w:val="32"/>
          <w:szCs w:val="32"/>
        </w:rPr>
        <w:t>Coloco o projeto em discussão</w:t>
      </w:r>
    </w:p>
    <w:p w14:paraId="29018069" w14:textId="77777777" w:rsidR="007407EF" w:rsidRPr="00582A1B" w:rsidRDefault="007407EF" w:rsidP="007407EF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582A1B">
        <w:rPr>
          <w:rFonts w:ascii="Arial" w:hAnsi="Arial" w:cs="Arial"/>
          <w:sz w:val="32"/>
          <w:szCs w:val="32"/>
        </w:rPr>
        <w:t>Coloco o Projeto de Lei em votação os favoráveis permaneçam como estão os contrários se manifestem colocando - se em pé.</w:t>
      </w:r>
    </w:p>
    <w:p w14:paraId="39A80979" w14:textId="27413730" w:rsidR="007407EF" w:rsidRDefault="007407EF" w:rsidP="007407EF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582A1B">
        <w:rPr>
          <w:rFonts w:ascii="Arial" w:hAnsi="Arial" w:cs="Arial"/>
          <w:sz w:val="32"/>
          <w:szCs w:val="32"/>
        </w:rPr>
        <w:t xml:space="preserve">Dou por aprovado/reprovado o Projeto de Lei </w:t>
      </w:r>
      <w:r w:rsidRPr="0038525A">
        <w:rPr>
          <w:rFonts w:ascii="Arial" w:hAnsi="Arial" w:cs="Arial"/>
          <w:sz w:val="32"/>
          <w:szCs w:val="32"/>
        </w:rPr>
        <w:t>3</w:t>
      </w:r>
      <w:r w:rsidR="0038525A" w:rsidRPr="0038525A">
        <w:rPr>
          <w:rFonts w:ascii="Arial" w:hAnsi="Arial" w:cs="Arial"/>
          <w:sz w:val="32"/>
          <w:szCs w:val="32"/>
        </w:rPr>
        <w:t>9</w:t>
      </w:r>
      <w:r w:rsidRPr="0038525A">
        <w:rPr>
          <w:rFonts w:ascii="Arial" w:hAnsi="Arial" w:cs="Arial"/>
          <w:sz w:val="32"/>
          <w:szCs w:val="32"/>
        </w:rPr>
        <w:t>/2023</w:t>
      </w:r>
      <w:r w:rsidRPr="00582A1B">
        <w:rPr>
          <w:rFonts w:ascii="Arial" w:hAnsi="Arial" w:cs="Arial"/>
          <w:sz w:val="32"/>
          <w:szCs w:val="32"/>
        </w:rPr>
        <w:t xml:space="preserve"> em </w:t>
      </w:r>
      <w:r w:rsidR="003C56FF">
        <w:rPr>
          <w:rFonts w:ascii="Arial" w:hAnsi="Arial" w:cs="Arial"/>
          <w:b/>
          <w:bCs/>
          <w:sz w:val="32"/>
          <w:szCs w:val="32"/>
          <w:u w:val="single"/>
        </w:rPr>
        <w:t>SEGUNDA</w:t>
      </w:r>
      <w:r w:rsidR="00582A1B" w:rsidRPr="00582A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582A1B">
        <w:rPr>
          <w:rFonts w:ascii="Arial" w:hAnsi="Arial" w:cs="Arial"/>
          <w:sz w:val="32"/>
          <w:szCs w:val="32"/>
        </w:rPr>
        <w:t>votação.</w:t>
      </w:r>
    </w:p>
    <w:p w14:paraId="256B4666" w14:textId="706F8312" w:rsidR="002D157E" w:rsidRPr="00582A1B" w:rsidRDefault="002D157E" w:rsidP="002D157E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582A1B">
        <w:rPr>
          <w:rFonts w:ascii="Arial" w:hAnsi="Arial" w:cs="Arial"/>
          <w:sz w:val="32"/>
          <w:szCs w:val="32"/>
        </w:rPr>
        <w:t xml:space="preserve">Solicito a leitura da ementa do Projeto de Lei </w:t>
      </w:r>
      <w:r>
        <w:rPr>
          <w:rFonts w:ascii="Arial" w:hAnsi="Arial" w:cs="Arial"/>
          <w:sz w:val="32"/>
          <w:szCs w:val="32"/>
        </w:rPr>
        <w:t>40</w:t>
      </w:r>
      <w:r w:rsidRPr="0038525A">
        <w:rPr>
          <w:rFonts w:ascii="Arial" w:hAnsi="Arial" w:cs="Arial"/>
          <w:sz w:val="32"/>
          <w:szCs w:val="32"/>
        </w:rPr>
        <w:t>/2023</w:t>
      </w:r>
      <w:r w:rsidRPr="00582A1B">
        <w:rPr>
          <w:rFonts w:ascii="Arial" w:hAnsi="Arial" w:cs="Arial"/>
          <w:sz w:val="32"/>
          <w:szCs w:val="32"/>
        </w:rPr>
        <w:t xml:space="preserve"> e da ementa do parecer da comissão</w:t>
      </w:r>
    </w:p>
    <w:p w14:paraId="1F788B34" w14:textId="77777777" w:rsidR="002D157E" w:rsidRPr="00582A1B" w:rsidRDefault="002D157E" w:rsidP="002D157E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582A1B">
        <w:rPr>
          <w:rFonts w:ascii="Arial" w:hAnsi="Arial" w:cs="Arial"/>
          <w:sz w:val="32"/>
          <w:szCs w:val="32"/>
        </w:rPr>
        <w:t>Coloco o projeto em discussão</w:t>
      </w:r>
    </w:p>
    <w:p w14:paraId="6E80FCB1" w14:textId="77777777" w:rsidR="002D157E" w:rsidRPr="00582A1B" w:rsidRDefault="002D157E" w:rsidP="002D157E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582A1B">
        <w:rPr>
          <w:rFonts w:ascii="Arial" w:hAnsi="Arial" w:cs="Arial"/>
          <w:sz w:val="32"/>
          <w:szCs w:val="32"/>
        </w:rPr>
        <w:t>Coloco o Projeto de Lei em votação os favoráveis permaneçam como estão os contrários se manifestem colocando - se em pé.</w:t>
      </w:r>
    </w:p>
    <w:p w14:paraId="78D884CB" w14:textId="67BA528A" w:rsidR="002D157E" w:rsidRPr="002D157E" w:rsidRDefault="002D157E" w:rsidP="002D157E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582A1B">
        <w:rPr>
          <w:rFonts w:ascii="Arial" w:hAnsi="Arial" w:cs="Arial"/>
          <w:sz w:val="32"/>
          <w:szCs w:val="32"/>
        </w:rPr>
        <w:lastRenderedPageBreak/>
        <w:t xml:space="preserve">Dou por aprovado/reprovado o Projeto de Lei </w:t>
      </w:r>
      <w:r>
        <w:rPr>
          <w:rFonts w:ascii="Arial" w:hAnsi="Arial" w:cs="Arial"/>
          <w:sz w:val="32"/>
          <w:szCs w:val="32"/>
        </w:rPr>
        <w:t>40</w:t>
      </w:r>
      <w:r w:rsidRPr="0038525A">
        <w:rPr>
          <w:rFonts w:ascii="Arial" w:hAnsi="Arial" w:cs="Arial"/>
          <w:sz w:val="32"/>
          <w:szCs w:val="32"/>
        </w:rPr>
        <w:t>/2023</w:t>
      </w:r>
      <w:r w:rsidRPr="00582A1B">
        <w:rPr>
          <w:rFonts w:ascii="Arial" w:hAnsi="Arial" w:cs="Arial"/>
          <w:sz w:val="32"/>
          <w:szCs w:val="32"/>
        </w:rPr>
        <w:t xml:space="preserve"> em </w:t>
      </w:r>
      <w:r w:rsidR="003C56FF">
        <w:rPr>
          <w:rFonts w:ascii="Arial" w:hAnsi="Arial" w:cs="Arial"/>
          <w:b/>
          <w:bCs/>
          <w:sz w:val="32"/>
          <w:szCs w:val="32"/>
          <w:u w:val="single"/>
        </w:rPr>
        <w:t>SEGUNDA</w:t>
      </w:r>
      <w:r w:rsidR="003C56FF" w:rsidRPr="00582A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582A1B">
        <w:rPr>
          <w:rFonts w:ascii="Arial" w:hAnsi="Arial" w:cs="Arial"/>
          <w:sz w:val="32"/>
          <w:szCs w:val="32"/>
        </w:rPr>
        <w:t>votação.</w:t>
      </w:r>
    </w:p>
    <w:p w14:paraId="6FF5CAA4" w14:textId="2651483D" w:rsidR="007407EF" w:rsidRPr="00582A1B" w:rsidRDefault="007407EF" w:rsidP="007407EF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582A1B">
        <w:rPr>
          <w:rFonts w:ascii="Arial" w:hAnsi="Arial" w:cs="Arial"/>
          <w:sz w:val="32"/>
          <w:szCs w:val="32"/>
        </w:rPr>
        <w:t xml:space="preserve">Solicito a leitura da ementa do Projeto de Lei </w:t>
      </w:r>
      <w:r w:rsidR="0038525A" w:rsidRPr="0038525A">
        <w:rPr>
          <w:rFonts w:ascii="Arial" w:hAnsi="Arial" w:cs="Arial"/>
          <w:sz w:val="32"/>
          <w:szCs w:val="32"/>
        </w:rPr>
        <w:t>42</w:t>
      </w:r>
      <w:r w:rsidRPr="0038525A">
        <w:rPr>
          <w:rFonts w:ascii="Arial" w:hAnsi="Arial" w:cs="Arial"/>
          <w:sz w:val="32"/>
          <w:szCs w:val="32"/>
        </w:rPr>
        <w:t>/2023</w:t>
      </w:r>
      <w:r w:rsidRPr="00582A1B">
        <w:rPr>
          <w:rFonts w:ascii="Arial" w:hAnsi="Arial" w:cs="Arial"/>
          <w:sz w:val="32"/>
          <w:szCs w:val="32"/>
        </w:rPr>
        <w:t xml:space="preserve"> e da ementa do parecer da comissão</w:t>
      </w:r>
    </w:p>
    <w:p w14:paraId="436BDC28" w14:textId="77777777" w:rsidR="007407EF" w:rsidRPr="00582A1B" w:rsidRDefault="007407EF" w:rsidP="007407EF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582A1B">
        <w:rPr>
          <w:rFonts w:ascii="Arial" w:hAnsi="Arial" w:cs="Arial"/>
          <w:sz w:val="32"/>
          <w:szCs w:val="32"/>
        </w:rPr>
        <w:t>Coloco o projeto em discussão</w:t>
      </w:r>
    </w:p>
    <w:p w14:paraId="1BE9B7A3" w14:textId="77777777" w:rsidR="007407EF" w:rsidRPr="00582A1B" w:rsidRDefault="007407EF" w:rsidP="007407EF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582A1B">
        <w:rPr>
          <w:rFonts w:ascii="Arial" w:hAnsi="Arial" w:cs="Arial"/>
          <w:sz w:val="32"/>
          <w:szCs w:val="32"/>
        </w:rPr>
        <w:t>Coloco o Projeto de Lei em votação os favoráveis permaneçam como estão os contrários se manifestem colocando - se em pé.</w:t>
      </w:r>
    </w:p>
    <w:p w14:paraId="7036982B" w14:textId="1EC2C92F" w:rsidR="007407EF" w:rsidRPr="00582A1B" w:rsidRDefault="007407EF" w:rsidP="007407EF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582A1B">
        <w:rPr>
          <w:rFonts w:ascii="Arial" w:hAnsi="Arial" w:cs="Arial"/>
          <w:sz w:val="32"/>
          <w:szCs w:val="32"/>
        </w:rPr>
        <w:t xml:space="preserve">Dou por aprovado/reprovado o Projeto de Lei </w:t>
      </w:r>
      <w:r w:rsidR="0038525A" w:rsidRPr="0038525A">
        <w:rPr>
          <w:rFonts w:ascii="Arial" w:hAnsi="Arial" w:cs="Arial"/>
          <w:sz w:val="32"/>
          <w:szCs w:val="32"/>
        </w:rPr>
        <w:t>42</w:t>
      </w:r>
      <w:r w:rsidRPr="0038525A">
        <w:rPr>
          <w:rFonts w:ascii="Arial" w:hAnsi="Arial" w:cs="Arial"/>
          <w:sz w:val="32"/>
          <w:szCs w:val="32"/>
        </w:rPr>
        <w:t>/2023</w:t>
      </w:r>
      <w:r w:rsidRPr="00582A1B">
        <w:rPr>
          <w:rFonts w:ascii="Arial" w:hAnsi="Arial" w:cs="Arial"/>
          <w:sz w:val="32"/>
          <w:szCs w:val="32"/>
        </w:rPr>
        <w:t xml:space="preserve"> em </w:t>
      </w:r>
      <w:r w:rsidR="003C56FF">
        <w:rPr>
          <w:rFonts w:ascii="Arial" w:hAnsi="Arial" w:cs="Arial"/>
          <w:b/>
          <w:bCs/>
          <w:sz w:val="32"/>
          <w:szCs w:val="32"/>
          <w:u w:val="single"/>
        </w:rPr>
        <w:t>SEGUNDA</w:t>
      </w:r>
      <w:r w:rsidR="003C56FF" w:rsidRPr="00582A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582A1B">
        <w:rPr>
          <w:rFonts w:ascii="Arial" w:hAnsi="Arial" w:cs="Arial"/>
          <w:sz w:val="32"/>
          <w:szCs w:val="32"/>
        </w:rPr>
        <w:t>votação.</w:t>
      </w:r>
    </w:p>
    <w:p w14:paraId="0AD8E7AF" w14:textId="77777777" w:rsidR="002D157E" w:rsidRPr="002D157E" w:rsidRDefault="001D27C0" w:rsidP="0038525A">
      <w:pPr>
        <w:numPr>
          <w:ilvl w:val="0"/>
          <w:numId w:val="13"/>
        </w:numPr>
        <w:suppressAutoHyphens w:val="0"/>
        <w:spacing w:after="0" w:line="600" w:lineRule="auto"/>
        <w:ind w:left="-426"/>
        <w:jc w:val="both"/>
      </w:pPr>
      <w:r w:rsidRPr="00582A1B">
        <w:rPr>
          <w:rFonts w:ascii="Arial" w:hAnsi="Arial" w:cs="Arial"/>
          <w:sz w:val="32"/>
          <w:szCs w:val="32"/>
        </w:rPr>
        <w:t xml:space="preserve">Não havendo mais nada a tratar agradeço a presença de todos principalmente dos vereadores em apreciar a matéria em pauta e declaro encerrada </w:t>
      </w:r>
      <w:r>
        <w:rPr>
          <w:rFonts w:ascii="Arial" w:hAnsi="Arial" w:cs="Arial"/>
          <w:sz w:val="32"/>
          <w:szCs w:val="32"/>
        </w:rPr>
        <w:t xml:space="preserve">a presente sessão.    </w:t>
      </w:r>
    </w:p>
    <w:p w14:paraId="31ED8B03" w14:textId="76D86BE1" w:rsidR="001D27C0" w:rsidRDefault="001D27C0" w:rsidP="0038525A">
      <w:pPr>
        <w:numPr>
          <w:ilvl w:val="0"/>
          <w:numId w:val="13"/>
        </w:numPr>
        <w:suppressAutoHyphens w:val="0"/>
        <w:spacing w:after="0" w:line="600" w:lineRule="auto"/>
        <w:ind w:left="-426"/>
        <w:jc w:val="both"/>
      </w:pPr>
      <w:r>
        <w:rPr>
          <w:rFonts w:ascii="Arial" w:hAnsi="Arial" w:cs="Arial"/>
          <w:sz w:val="32"/>
          <w:szCs w:val="32"/>
        </w:rPr>
        <w:t xml:space="preserve">  </w:t>
      </w:r>
      <w:r w:rsidRPr="0038525A">
        <w:rPr>
          <w:rFonts w:ascii="Arial" w:hAnsi="Arial" w:cs="Arial"/>
          <w:b/>
          <w:bCs/>
          <w:sz w:val="32"/>
          <w:szCs w:val="32"/>
          <w:u w:val="single"/>
        </w:rPr>
        <w:t>Bo</w:t>
      </w:r>
      <w:r w:rsidR="00C74304">
        <w:rPr>
          <w:rFonts w:ascii="Arial" w:hAnsi="Arial" w:cs="Arial"/>
          <w:b/>
          <w:bCs/>
          <w:sz w:val="32"/>
          <w:szCs w:val="32"/>
          <w:u w:val="single"/>
        </w:rPr>
        <w:t>m dia</w:t>
      </w:r>
      <w:r w:rsidRPr="0038525A">
        <w:rPr>
          <w:rFonts w:ascii="Arial" w:hAnsi="Arial" w:cs="Arial"/>
          <w:b/>
          <w:bCs/>
          <w:sz w:val="32"/>
          <w:szCs w:val="32"/>
          <w:u w:val="single"/>
        </w:rPr>
        <w:t xml:space="preserve"> a todos</w:t>
      </w:r>
      <w:bookmarkEnd w:id="0"/>
      <w:r w:rsidRPr="0038525A">
        <w:rPr>
          <w:rFonts w:ascii="Arial" w:hAnsi="Arial" w:cs="Arial"/>
          <w:b/>
          <w:bCs/>
          <w:sz w:val="32"/>
          <w:szCs w:val="32"/>
          <w:u w:val="single"/>
        </w:rPr>
        <w:t>!</w:t>
      </w:r>
    </w:p>
    <w:sectPr w:rsidR="001D27C0" w:rsidSect="005C494D">
      <w:headerReference w:type="default" r:id="rId8"/>
      <w:footerReference w:type="default" r:id="rId9"/>
      <w:pgSz w:w="12240" w:h="15840"/>
      <w:pgMar w:top="426" w:right="1247" w:bottom="426" w:left="2155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C7487" w14:textId="77777777" w:rsidR="004663F0" w:rsidRDefault="004663F0">
      <w:pPr>
        <w:spacing w:after="0" w:line="240" w:lineRule="auto"/>
      </w:pPr>
      <w:r>
        <w:separator/>
      </w:r>
    </w:p>
  </w:endnote>
  <w:endnote w:type="continuationSeparator" w:id="0">
    <w:p w14:paraId="5EA23DDF" w14:textId="77777777" w:rsidR="004663F0" w:rsidRDefault="00466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;Times New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55645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57DBBE21" w14:textId="1D4D9F6A" w:rsidR="00455D7E" w:rsidRPr="00455D7E" w:rsidRDefault="00455D7E">
        <w:pPr>
          <w:pStyle w:val="Rodap"/>
          <w:jc w:val="right"/>
          <w:rPr>
            <w:sz w:val="32"/>
            <w:szCs w:val="32"/>
          </w:rPr>
        </w:pPr>
        <w:r w:rsidRPr="00455D7E">
          <w:rPr>
            <w:sz w:val="32"/>
            <w:szCs w:val="32"/>
          </w:rPr>
          <w:fldChar w:fldCharType="begin"/>
        </w:r>
        <w:r w:rsidRPr="00455D7E">
          <w:rPr>
            <w:sz w:val="32"/>
            <w:szCs w:val="32"/>
          </w:rPr>
          <w:instrText>PAGE   \* MERGEFORMAT</w:instrText>
        </w:r>
        <w:r w:rsidRPr="00455D7E">
          <w:rPr>
            <w:sz w:val="32"/>
            <w:szCs w:val="32"/>
          </w:rPr>
          <w:fldChar w:fldCharType="separate"/>
        </w:r>
        <w:r w:rsidRPr="00455D7E">
          <w:rPr>
            <w:sz w:val="32"/>
            <w:szCs w:val="32"/>
          </w:rPr>
          <w:t>2</w:t>
        </w:r>
        <w:r w:rsidRPr="00455D7E">
          <w:rPr>
            <w:sz w:val="32"/>
            <w:szCs w:val="32"/>
          </w:rPr>
          <w:fldChar w:fldCharType="end"/>
        </w:r>
      </w:p>
    </w:sdtContent>
  </w:sdt>
  <w:p w14:paraId="3B8E0459" w14:textId="77777777" w:rsidR="0021360D" w:rsidRDefault="002136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23776" w14:textId="77777777" w:rsidR="004663F0" w:rsidRDefault="004663F0">
      <w:pPr>
        <w:spacing w:after="0" w:line="240" w:lineRule="auto"/>
      </w:pPr>
      <w:r>
        <w:separator/>
      </w:r>
    </w:p>
  </w:footnote>
  <w:footnote w:type="continuationSeparator" w:id="0">
    <w:p w14:paraId="1FE39F3F" w14:textId="77777777" w:rsidR="004663F0" w:rsidRDefault="00466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30B37" w14:textId="77777777" w:rsidR="00EF1883" w:rsidRPr="000662F0" w:rsidRDefault="00724AB7">
    <w:pPr>
      <w:pStyle w:val="Cabealho"/>
      <w:rPr>
        <w:b/>
        <w:bCs/>
      </w:rPr>
    </w:pPr>
    <w:r>
      <w:rPr>
        <w:rFonts w:cs="Arial"/>
        <w:b/>
        <w:bCs/>
        <w:noProof/>
        <w:sz w:val="22"/>
        <w:szCs w:val="22"/>
      </w:rPr>
      <w:drawing>
        <wp:inline distT="0" distB="0" distL="0" distR="0" wp14:anchorId="72643539" wp14:editId="095ABC07">
          <wp:extent cx="982639" cy="961945"/>
          <wp:effectExtent l="0" t="0" r="8255" b="0"/>
          <wp:docPr id="241968203" name="Imagem 241968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342" cy="984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78EC16CE" wp14:editId="1433DADE">
              <wp:simplePos x="0" y="0"/>
              <wp:positionH relativeFrom="column">
                <wp:posOffset>1368017</wp:posOffset>
              </wp:positionH>
              <wp:positionV relativeFrom="paragraph">
                <wp:posOffset>-109021</wp:posOffset>
              </wp:positionV>
              <wp:extent cx="4686935" cy="982639"/>
              <wp:effectExtent l="0" t="0" r="0" b="8255"/>
              <wp:wrapNone/>
              <wp:docPr id="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6935" cy="9826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8BC5D97" w14:textId="77777777" w:rsidR="00EF1883" w:rsidRPr="000662F0" w:rsidRDefault="00724AB7">
                          <w:pPr>
                            <w:pStyle w:val="Ttulo1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 w:val="0"/>
                              <w:bCs/>
                            </w:rPr>
                          </w:pPr>
                          <w:r w:rsidRPr="000662F0">
                            <w:rPr>
                              <w:rFonts w:asciiTheme="minorHAnsi" w:hAnsiTheme="minorHAnsi" w:cstheme="minorHAnsi"/>
                              <w:b w:val="0"/>
                              <w:bCs/>
                            </w:rPr>
                            <w:t>CÂMARA MUNICIPAL DE CRUZMALTINA</w:t>
                          </w:r>
                        </w:p>
                        <w:p w14:paraId="4D5F4917" w14:textId="77777777" w:rsidR="00EF1883" w:rsidRPr="000662F0" w:rsidRDefault="00724AB7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</w:pPr>
                          <w:r w:rsidRPr="000662F0"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  <w:t>CNPJ Nº 02.030.347/0001-02</w:t>
                          </w:r>
                        </w:p>
                        <w:p w14:paraId="5B83CC06" w14:textId="77777777" w:rsidR="00EF1883" w:rsidRPr="000662F0" w:rsidRDefault="00724AB7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</w:pPr>
                          <w:r w:rsidRPr="000662F0"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  <w:t>Av. Padre Gualter Farias Negrão n</w:t>
                          </w:r>
                          <w:r w:rsidRPr="000662F0">
                            <w:rPr>
                              <w:rFonts w:asciiTheme="minorHAnsi" w:hAnsiTheme="minorHAnsi" w:cstheme="minorHAnsi"/>
                              <w:bCs/>
                              <w:sz w:val="22"/>
                            </w:rPr>
                            <w:t>º 345 -</w:t>
                          </w:r>
                          <w:r w:rsidRPr="000662F0"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  <w:t xml:space="preserve"> Fone 043.3454.1166</w:t>
                          </w:r>
                        </w:p>
                        <w:p w14:paraId="6A36E5C2" w14:textId="77777777" w:rsidR="00EF1883" w:rsidRPr="000662F0" w:rsidRDefault="00724AB7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Cs/>
                            </w:rPr>
                          </w:pPr>
                          <w:r w:rsidRPr="000662F0">
                            <w:rPr>
                              <w:rFonts w:asciiTheme="minorHAnsi" w:hAnsiTheme="minorHAnsi" w:cstheme="minorHAnsi"/>
                              <w:bCs/>
                            </w:rPr>
                            <w:t>CEP: 86.855-000 – CRUZMALTINA – PARANÁ</w:t>
                          </w:r>
                        </w:p>
                        <w:p w14:paraId="57192CAD" w14:textId="77777777" w:rsidR="00EF1883" w:rsidRPr="000662F0" w:rsidRDefault="00000000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bCs/>
                            </w:rPr>
                          </w:pPr>
                          <w:hyperlink r:id="rId2" w:history="1">
                            <w:r w:rsidR="00724AB7" w:rsidRPr="000662F0">
                              <w:rPr>
                                <w:rStyle w:val="Hyperlink"/>
                                <w:rFonts w:asciiTheme="minorHAnsi" w:hAnsiTheme="minorHAnsi" w:cstheme="minorHAnsi"/>
                                <w:bCs/>
                              </w:rPr>
                              <w:t>www.cruzmaltina.pr.leg.br</w:t>
                            </w:r>
                          </w:hyperlink>
                        </w:p>
                        <w:p w14:paraId="7BD3C395" w14:textId="77777777" w:rsidR="00EF1883" w:rsidRDefault="00EF1883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b/>
                            </w:rPr>
                          </w:pPr>
                        </w:p>
                        <w:p w14:paraId="06032A10" w14:textId="77777777" w:rsidR="00EF1883" w:rsidRDefault="00EF1883">
                          <w:pPr>
                            <w:pStyle w:val="Cabealho"/>
                            <w:shd w:val="clear" w:color="auto" w:fill="FFFFFF"/>
                            <w:jc w:val="center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EC16CE" id="Rectangle 3" o:spid="_x0000_s1026" style="position:absolute;margin-left:107.7pt;margin-top:-8.6pt;width:369.05pt;height:77.35pt;z-index:-251657216;visibility:visible;mso-wrap-style:square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" o:allowincell="f" stroked="f">
              <v:textbox>
                <w:txbxContent>
                  <w:p w14:paraId="58BC5D97" w14:textId="77777777" w:rsidR="00EF1883" w:rsidRPr="000662F0" w:rsidRDefault="00724AB7">
                    <w:pPr>
                      <w:pStyle w:val="Ttulo1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 w:val="0"/>
                        <w:bCs/>
                      </w:rPr>
                    </w:pPr>
                    <w:r w:rsidRPr="000662F0">
                      <w:rPr>
                        <w:rFonts w:asciiTheme="minorHAnsi" w:hAnsiTheme="minorHAnsi" w:cstheme="minorHAnsi"/>
                        <w:b w:val="0"/>
                        <w:bCs/>
                      </w:rPr>
                      <w:t>CÂMARA MUNICIPAL DE CRUZMALTINA</w:t>
                    </w:r>
                  </w:p>
                  <w:p w14:paraId="4D5F4917" w14:textId="77777777" w:rsidR="00EF1883" w:rsidRPr="000662F0" w:rsidRDefault="00724AB7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Cs/>
                        <w:sz w:val="24"/>
                      </w:rPr>
                    </w:pPr>
                    <w:r w:rsidRPr="000662F0">
                      <w:rPr>
                        <w:rFonts w:asciiTheme="minorHAnsi" w:hAnsiTheme="minorHAnsi" w:cstheme="minorHAnsi"/>
                        <w:bCs/>
                        <w:sz w:val="24"/>
                      </w:rPr>
                      <w:t>CNPJ Nº 02.030.347/0001-02</w:t>
                    </w:r>
                  </w:p>
                  <w:p w14:paraId="5B83CC06" w14:textId="77777777" w:rsidR="00EF1883" w:rsidRPr="000662F0" w:rsidRDefault="00724AB7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Cs/>
                        <w:sz w:val="24"/>
                      </w:rPr>
                    </w:pPr>
                    <w:r w:rsidRPr="000662F0">
                      <w:rPr>
                        <w:rFonts w:asciiTheme="minorHAnsi" w:hAnsiTheme="minorHAnsi" w:cstheme="minorHAnsi"/>
                        <w:bCs/>
                        <w:sz w:val="24"/>
                      </w:rPr>
                      <w:t>Av. Padre Gualter Farias Negrão n</w:t>
                    </w:r>
                    <w:r w:rsidRPr="000662F0">
                      <w:rPr>
                        <w:rFonts w:asciiTheme="minorHAnsi" w:hAnsiTheme="minorHAnsi" w:cstheme="minorHAnsi"/>
                        <w:bCs/>
                        <w:sz w:val="22"/>
                      </w:rPr>
                      <w:t>º 345 -</w:t>
                    </w:r>
                    <w:r w:rsidRPr="000662F0">
                      <w:rPr>
                        <w:rFonts w:asciiTheme="minorHAnsi" w:hAnsiTheme="minorHAnsi" w:cstheme="minorHAnsi"/>
                        <w:bCs/>
                        <w:sz w:val="24"/>
                      </w:rPr>
                      <w:t xml:space="preserve"> Fone 043.3454.1166</w:t>
                    </w:r>
                  </w:p>
                  <w:p w14:paraId="6A36E5C2" w14:textId="77777777" w:rsidR="00EF1883" w:rsidRPr="000662F0" w:rsidRDefault="00724AB7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Cs/>
                      </w:rPr>
                    </w:pPr>
                    <w:r w:rsidRPr="000662F0">
                      <w:rPr>
                        <w:rFonts w:asciiTheme="minorHAnsi" w:hAnsiTheme="minorHAnsi" w:cstheme="minorHAnsi"/>
                        <w:bCs/>
                      </w:rPr>
                      <w:t>CEP: 86.855-000 – CRUZMALTINA – PARANÁ</w:t>
                    </w:r>
                  </w:p>
                  <w:p w14:paraId="57192CAD" w14:textId="77777777" w:rsidR="00EF1883" w:rsidRPr="000662F0" w:rsidRDefault="00000000">
                    <w:pPr>
                      <w:pStyle w:val="Cabealho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bCs/>
                      </w:rPr>
                    </w:pPr>
                    <w:hyperlink r:id="rId3" w:history="1">
                      <w:r w:rsidR="00724AB7" w:rsidRPr="000662F0">
                        <w:rPr>
                          <w:rStyle w:val="Hyperlink"/>
                          <w:rFonts w:asciiTheme="minorHAnsi" w:hAnsiTheme="minorHAnsi" w:cstheme="minorHAnsi"/>
                          <w:bCs/>
                        </w:rPr>
                        <w:t>www.cruzmaltina.pr.leg.br</w:t>
                      </w:r>
                    </w:hyperlink>
                  </w:p>
                  <w:p w14:paraId="7BD3C395" w14:textId="77777777" w:rsidR="00EF1883" w:rsidRDefault="00EF1883">
                    <w:pPr>
                      <w:pStyle w:val="Cabealho"/>
                      <w:shd w:val="clear" w:color="auto" w:fill="FFFFFF"/>
                      <w:jc w:val="center"/>
                      <w:rPr>
                        <w:b/>
                      </w:rPr>
                    </w:pPr>
                  </w:p>
                  <w:p w14:paraId="06032A10" w14:textId="77777777" w:rsidR="00EF1883" w:rsidRDefault="00EF1883">
                    <w:pPr>
                      <w:pStyle w:val="Cabealho"/>
                      <w:shd w:val="clear" w:color="auto" w:fill="FFFFFF"/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73FB1"/>
    <w:multiLevelType w:val="multilevel"/>
    <w:tmpl w:val="53DA63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F2B4212"/>
    <w:multiLevelType w:val="hybridMultilevel"/>
    <w:tmpl w:val="E49CECAC"/>
    <w:lvl w:ilvl="0" w:tplc="04160001">
      <w:numFmt w:val="decimal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470620E"/>
    <w:multiLevelType w:val="hybridMultilevel"/>
    <w:tmpl w:val="76ECAA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B4C26"/>
    <w:multiLevelType w:val="hybridMultilevel"/>
    <w:tmpl w:val="6ED44EB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63FF2"/>
    <w:multiLevelType w:val="hybridMultilevel"/>
    <w:tmpl w:val="6E924E42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B5DAD"/>
    <w:multiLevelType w:val="hybridMultilevel"/>
    <w:tmpl w:val="C8E227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D06EA"/>
    <w:multiLevelType w:val="hybridMultilevel"/>
    <w:tmpl w:val="445A8F2C"/>
    <w:lvl w:ilvl="0" w:tplc="F4DAD19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 w16cid:durableId="1364020066">
    <w:abstractNumId w:val="0"/>
  </w:num>
  <w:num w:numId="2" w16cid:durableId="193348572">
    <w:abstractNumId w:val="3"/>
  </w:num>
  <w:num w:numId="3" w16cid:durableId="417988619">
    <w:abstractNumId w:val="3"/>
  </w:num>
  <w:num w:numId="4" w16cid:durableId="1262487584">
    <w:abstractNumId w:val="3"/>
  </w:num>
  <w:num w:numId="5" w16cid:durableId="1485581472">
    <w:abstractNumId w:val="3"/>
  </w:num>
  <w:num w:numId="6" w16cid:durableId="1331058036">
    <w:abstractNumId w:val="3"/>
  </w:num>
  <w:num w:numId="7" w16cid:durableId="660698858">
    <w:abstractNumId w:val="4"/>
  </w:num>
  <w:num w:numId="8" w16cid:durableId="30810343">
    <w:abstractNumId w:val="6"/>
  </w:num>
  <w:num w:numId="9" w16cid:durableId="114369162">
    <w:abstractNumId w:val="2"/>
  </w:num>
  <w:num w:numId="10" w16cid:durableId="47607864">
    <w:abstractNumId w:val="3"/>
  </w:num>
  <w:num w:numId="11" w16cid:durableId="517501344">
    <w:abstractNumId w:val="5"/>
  </w:num>
  <w:num w:numId="12" w16cid:durableId="322005426">
    <w:abstractNumId w:val="3"/>
  </w:num>
  <w:num w:numId="13" w16cid:durableId="1035347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EF7"/>
    <w:rsid w:val="0000083C"/>
    <w:rsid w:val="00000D36"/>
    <w:rsid w:val="00001BF1"/>
    <w:rsid w:val="00007D22"/>
    <w:rsid w:val="00012CC9"/>
    <w:rsid w:val="00017F5D"/>
    <w:rsid w:val="00026925"/>
    <w:rsid w:val="00040BAD"/>
    <w:rsid w:val="00050442"/>
    <w:rsid w:val="0005791F"/>
    <w:rsid w:val="0006779C"/>
    <w:rsid w:val="00070E53"/>
    <w:rsid w:val="00081770"/>
    <w:rsid w:val="000944CA"/>
    <w:rsid w:val="000965BC"/>
    <w:rsid w:val="000A4C79"/>
    <w:rsid w:val="000B2C10"/>
    <w:rsid w:val="000B2E02"/>
    <w:rsid w:val="000C36EB"/>
    <w:rsid w:val="000D526F"/>
    <w:rsid w:val="000E1C69"/>
    <w:rsid w:val="000E389D"/>
    <w:rsid w:val="000F19D5"/>
    <w:rsid w:val="000F7F5C"/>
    <w:rsid w:val="001003D6"/>
    <w:rsid w:val="00113C97"/>
    <w:rsid w:val="00117E82"/>
    <w:rsid w:val="00123B6D"/>
    <w:rsid w:val="00126B2B"/>
    <w:rsid w:val="00146182"/>
    <w:rsid w:val="00152A02"/>
    <w:rsid w:val="00155244"/>
    <w:rsid w:val="00167646"/>
    <w:rsid w:val="00167680"/>
    <w:rsid w:val="00174D37"/>
    <w:rsid w:val="00183110"/>
    <w:rsid w:val="0018459A"/>
    <w:rsid w:val="001A159B"/>
    <w:rsid w:val="001A4D56"/>
    <w:rsid w:val="001B0D31"/>
    <w:rsid w:val="001B5FE8"/>
    <w:rsid w:val="001D05CE"/>
    <w:rsid w:val="001D27C0"/>
    <w:rsid w:val="001D2B63"/>
    <w:rsid w:val="001D303C"/>
    <w:rsid w:val="001D37E8"/>
    <w:rsid w:val="001D548B"/>
    <w:rsid w:val="001D58ED"/>
    <w:rsid w:val="001E28E3"/>
    <w:rsid w:val="001E3A3E"/>
    <w:rsid w:val="001E425A"/>
    <w:rsid w:val="001E79C6"/>
    <w:rsid w:val="001E7ADA"/>
    <w:rsid w:val="002009EC"/>
    <w:rsid w:val="00204900"/>
    <w:rsid w:val="002071AB"/>
    <w:rsid w:val="00207AF8"/>
    <w:rsid w:val="0021360D"/>
    <w:rsid w:val="0022096D"/>
    <w:rsid w:val="00227C88"/>
    <w:rsid w:val="00231619"/>
    <w:rsid w:val="00245DF0"/>
    <w:rsid w:val="00251AE6"/>
    <w:rsid w:val="00251C99"/>
    <w:rsid w:val="00254373"/>
    <w:rsid w:val="00263F71"/>
    <w:rsid w:val="00264F99"/>
    <w:rsid w:val="00276F78"/>
    <w:rsid w:val="002837A4"/>
    <w:rsid w:val="00287D58"/>
    <w:rsid w:val="00291D44"/>
    <w:rsid w:val="00293445"/>
    <w:rsid w:val="00295E49"/>
    <w:rsid w:val="002A201F"/>
    <w:rsid w:val="002A44A7"/>
    <w:rsid w:val="002B0509"/>
    <w:rsid w:val="002D157E"/>
    <w:rsid w:val="002D421C"/>
    <w:rsid w:val="002E0BF4"/>
    <w:rsid w:val="002E2847"/>
    <w:rsid w:val="003042E7"/>
    <w:rsid w:val="003059C4"/>
    <w:rsid w:val="0030682A"/>
    <w:rsid w:val="00315C2B"/>
    <w:rsid w:val="0031764B"/>
    <w:rsid w:val="00325A8B"/>
    <w:rsid w:val="00326977"/>
    <w:rsid w:val="003357F3"/>
    <w:rsid w:val="003461BF"/>
    <w:rsid w:val="00350776"/>
    <w:rsid w:val="003539DC"/>
    <w:rsid w:val="003603FD"/>
    <w:rsid w:val="00370A10"/>
    <w:rsid w:val="0038408E"/>
    <w:rsid w:val="0038525A"/>
    <w:rsid w:val="00390ECE"/>
    <w:rsid w:val="0039511B"/>
    <w:rsid w:val="003A25B5"/>
    <w:rsid w:val="003A7DBE"/>
    <w:rsid w:val="003B0202"/>
    <w:rsid w:val="003C1D71"/>
    <w:rsid w:val="003C56FF"/>
    <w:rsid w:val="003D7E8F"/>
    <w:rsid w:val="003E07F5"/>
    <w:rsid w:val="003E70E2"/>
    <w:rsid w:val="003F3672"/>
    <w:rsid w:val="00404053"/>
    <w:rsid w:val="00404EAD"/>
    <w:rsid w:val="00412017"/>
    <w:rsid w:val="00417580"/>
    <w:rsid w:val="0042310F"/>
    <w:rsid w:val="0045220E"/>
    <w:rsid w:val="00455D7E"/>
    <w:rsid w:val="004663F0"/>
    <w:rsid w:val="00472DA7"/>
    <w:rsid w:val="00472E84"/>
    <w:rsid w:val="00473CDA"/>
    <w:rsid w:val="004831C8"/>
    <w:rsid w:val="00495328"/>
    <w:rsid w:val="00495AED"/>
    <w:rsid w:val="004A1E4A"/>
    <w:rsid w:val="004A4FB5"/>
    <w:rsid w:val="004B4F30"/>
    <w:rsid w:val="004B6114"/>
    <w:rsid w:val="004B76DF"/>
    <w:rsid w:val="004F5D39"/>
    <w:rsid w:val="004F73F8"/>
    <w:rsid w:val="005069AE"/>
    <w:rsid w:val="00520B16"/>
    <w:rsid w:val="005231C2"/>
    <w:rsid w:val="00526BA3"/>
    <w:rsid w:val="00531183"/>
    <w:rsid w:val="0054382C"/>
    <w:rsid w:val="00545484"/>
    <w:rsid w:val="0054691C"/>
    <w:rsid w:val="0055650C"/>
    <w:rsid w:val="00582A1B"/>
    <w:rsid w:val="0058482E"/>
    <w:rsid w:val="005A536A"/>
    <w:rsid w:val="005C494D"/>
    <w:rsid w:val="005D48F3"/>
    <w:rsid w:val="005E4FE8"/>
    <w:rsid w:val="005E622B"/>
    <w:rsid w:val="005F57DC"/>
    <w:rsid w:val="006004C0"/>
    <w:rsid w:val="006052DF"/>
    <w:rsid w:val="00622E68"/>
    <w:rsid w:val="00622F07"/>
    <w:rsid w:val="00624340"/>
    <w:rsid w:val="00626C33"/>
    <w:rsid w:val="006356EB"/>
    <w:rsid w:val="00644AED"/>
    <w:rsid w:val="00655134"/>
    <w:rsid w:val="0065548C"/>
    <w:rsid w:val="00666F19"/>
    <w:rsid w:val="00670F57"/>
    <w:rsid w:val="006775A0"/>
    <w:rsid w:val="00680BFC"/>
    <w:rsid w:val="00683690"/>
    <w:rsid w:val="00691411"/>
    <w:rsid w:val="006B56B8"/>
    <w:rsid w:val="006C19DA"/>
    <w:rsid w:val="006C5710"/>
    <w:rsid w:val="006D6B25"/>
    <w:rsid w:val="006F5ED9"/>
    <w:rsid w:val="0070244E"/>
    <w:rsid w:val="00717600"/>
    <w:rsid w:val="00717C65"/>
    <w:rsid w:val="007221FE"/>
    <w:rsid w:val="00724AB7"/>
    <w:rsid w:val="007326B4"/>
    <w:rsid w:val="007407EF"/>
    <w:rsid w:val="007547DB"/>
    <w:rsid w:val="00760800"/>
    <w:rsid w:val="00760EFB"/>
    <w:rsid w:val="0076256F"/>
    <w:rsid w:val="0076744E"/>
    <w:rsid w:val="00777C72"/>
    <w:rsid w:val="0078774D"/>
    <w:rsid w:val="007B518E"/>
    <w:rsid w:val="007C1DBB"/>
    <w:rsid w:val="007C32F3"/>
    <w:rsid w:val="007C39A5"/>
    <w:rsid w:val="007D0D5E"/>
    <w:rsid w:val="007D2E96"/>
    <w:rsid w:val="007E18A9"/>
    <w:rsid w:val="007E1F8E"/>
    <w:rsid w:val="007E4C0D"/>
    <w:rsid w:val="007E6BA3"/>
    <w:rsid w:val="008149D2"/>
    <w:rsid w:val="00814FEC"/>
    <w:rsid w:val="00824A7C"/>
    <w:rsid w:val="00827CD5"/>
    <w:rsid w:val="00832E34"/>
    <w:rsid w:val="00845E28"/>
    <w:rsid w:val="00850547"/>
    <w:rsid w:val="008511CA"/>
    <w:rsid w:val="008560F1"/>
    <w:rsid w:val="00860858"/>
    <w:rsid w:val="00861E66"/>
    <w:rsid w:val="008624BE"/>
    <w:rsid w:val="00864735"/>
    <w:rsid w:val="0089016C"/>
    <w:rsid w:val="0089073B"/>
    <w:rsid w:val="008910E6"/>
    <w:rsid w:val="008922C3"/>
    <w:rsid w:val="00894BF0"/>
    <w:rsid w:val="008A3FB3"/>
    <w:rsid w:val="008B3FB9"/>
    <w:rsid w:val="008C4A5C"/>
    <w:rsid w:val="008D0087"/>
    <w:rsid w:val="008D33DE"/>
    <w:rsid w:val="008D413C"/>
    <w:rsid w:val="008D616F"/>
    <w:rsid w:val="008E65E9"/>
    <w:rsid w:val="00901EA2"/>
    <w:rsid w:val="00905945"/>
    <w:rsid w:val="00914D00"/>
    <w:rsid w:val="00920948"/>
    <w:rsid w:val="00920AE1"/>
    <w:rsid w:val="00935141"/>
    <w:rsid w:val="00937D7F"/>
    <w:rsid w:val="00943B66"/>
    <w:rsid w:val="00951C16"/>
    <w:rsid w:val="009525A4"/>
    <w:rsid w:val="00961EB2"/>
    <w:rsid w:val="009664F9"/>
    <w:rsid w:val="00973836"/>
    <w:rsid w:val="00977793"/>
    <w:rsid w:val="00985FE3"/>
    <w:rsid w:val="00991211"/>
    <w:rsid w:val="009B18AC"/>
    <w:rsid w:val="009C07AC"/>
    <w:rsid w:val="009C464F"/>
    <w:rsid w:val="009C4B74"/>
    <w:rsid w:val="009F601E"/>
    <w:rsid w:val="00A12E65"/>
    <w:rsid w:val="00A13A8D"/>
    <w:rsid w:val="00A1422C"/>
    <w:rsid w:val="00A14C08"/>
    <w:rsid w:val="00A20742"/>
    <w:rsid w:val="00A458E9"/>
    <w:rsid w:val="00A4654F"/>
    <w:rsid w:val="00A540C8"/>
    <w:rsid w:val="00A61AA5"/>
    <w:rsid w:val="00A748CE"/>
    <w:rsid w:val="00A81387"/>
    <w:rsid w:val="00A81DA7"/>
    <w:rsid w:val="00A831F2"/>
    <w:rsid w:val="00A9474B"/>
    <w:rsid w:val="00A9752E"/>
    <w:rsid w:val="00AA1336"/>
    <w:rsid w:val="00AA7228"/>
    <w:rsid w:val="00AB6D56"/>
    <w:rsid w:val="00AC146F"/>
    <w:rsid w:val="00AC18A2"/>
    <w:rsid w:val="00AD5457"/>
    <w:rsid w:val="00AE2087"/>
    <w:rsid w:val="00AE4F8B"/>
    <w:rsid w:val="00AF70AF"/>
    <w:rsid w:val="00B044D7"/>
    <w:rsid w:val="00B072A6"/>
    <w:rsid w:val="00B20655"/>
    <w:rsid w:val="00B32003"/>
    <w:rsid w:val="00B32A40"/>
    <w:rsid w:val="00B371C1"/>
    <w:rsid w:val="00B41853"/>
    <w:rsid w:val="00B450DC"/>
    <w:rsid w:val="00B54476"/>
    <w:rsid w:val="00B83A2F"/>
    <w:rsid w:val="00B94D60"/>
    <w:rsid w:val="00B975B4"/>
    <w:rsid w:val="00BC4208"/>
    <w:rsid w:val="00BF25A2"/>
    <w:rsid w:val="00BF6592"/>
    <w:rsid w:val="00C0457B"/>
    <w:rsid w:val="00C07712"/>
    <w:rsid w:val="00C13F42"/>
    <w:rsid w:val="00C14925"/>
    <w:rsid w:val="00C2177A"/>
    <w:rsid w:val="00C27A3A"/>
    <w:rsid w:val="00C301E2"/>
    <w:rsid w:val="00C5426A"/>
    <w:rsid w:val="00C549F1"/>
    <w:rsid w:val="00C57D00"/>
    <w:rsid w:val="00C66710"/>
    <w:rsid w:val="00C72572"/>
    <w:rsid w:val="00C732D4"/>
    <w:rsid w:val="00C74304"/>
    <w:rsid w:val="00C74E88"/>
    <w:rsid w:val="00C80D80"/>
    <w:rsid w:val="00C84994"/>
    <w:rsid w:val="00C86D9C"/>
    <w:rsid w:val="00C92CAC"/>
    <w:rsid w:val="00C96973"/>
    <w:rsid w:val="00CA0EF7"/>
    <w:rsid w:val="00CA1EC3"/>
    <w:rsid w:val="00CA5014"/>
    <w:rsid w:val="00CB0E92"/>
    <w:rsid w:val="00CB3BC6"/>
    <w:rsid w:val="00CC5A59"/>
    <w:rsid w:val="00CD2768"/>
    <w:rsid w:val="00CD5334"/>
    <w:rsid w:val="00CE17E9"/>
    <w:rsid w:val="00CF18C0"/>
    <w:rsid w:val="00D0256C"/>
    <w:rsid w:val="00D13116"/>
    <w:rsid w:val="00D20A9B"/>
    <w:rsid w:val="00D4432B"/>
    <w:rsid w:val="00D61A9F"/>
    <w:rsid w:val="00D665E5"/>
    <w:rsid w:val="00D70AF9"/>
    <w:rsid w:val="00D77E61"/>
    <w:rsid w:val="00D81562"/>
    <w:rsid w:val="00D97EB9"/>
    <w:rsid w:val="00DA1B59"/>
    <w:rsid w:val="00DA2AD8"/>
    <w:rsid w:val="00DB04B9"/>
    <w:rsid w:val="00DC3530"/>
    <w:rsid w:val="00DC444F"/>
    <w:rsid w:val="00DE3E47"/>
    <w:rsid w:val="00DE7BA5"/>
    <w:rsid w:val="00E15EAB"/>
    <w:rsid w:val="00E15EF6"/>
    <w:rsid w:val="00E16B5A"/>
    <w:rsid w:val="00E23E73"/>
    <w:rsid w:val="00E6072B"/>
    <w:rsid w:val="00E64DA0"/>
    <w:rsid w:val="00E711B2"/>
    <w:rsid w:val="00E76357"/>
    <w:rsid w:val="00E83879"/>
    <w:rsid w:val="00E85030"/>
    <w:rsid w:val="00E86494"/>
    <w:rsid w:val="00E906B2"/>
    <w:rsid w:val="00E953F5"/>
    <w:rsid w:val="00EA0AE0"/>
    <w:rsid w:val="00EA6B12"/>
    <w:rsid w:val="00EB04DE"/>
    <w:rsid w:val="00EB08D1"/>
    <w:rsid w:val="00EC1825"/>
    <w:rsid w:val="00EC7724"/>
    <w:rsid w:val="00ED587D"/>
    <w:rsid w:val="00ED6FC1"/>
    <w:rsid w:val="00EE22E8"/>
    <w:rsid w:val="00EF1883"/>
    <w:rsid w:val="00F00F33"/>
    <w:rsid w:val="00F04786"/>
    <w:rsid w:val="00F20EF2"/>
    <w:rsid w:val="00F3178A"/>
    <w:rsid w:val="00F43776"/>
    <w:rsid w:val="00F47C9A"/>
    <w:rsid w:val="00F60DAA"/>
    <w:rsid w:val="00F705DC"/>
    <w:rsid w:val="00F72A86"/>
    <w:rsid w:val="00F75015"/>
    <w:rsid w:val="00F901AC"/>
    <w:rsid w:val="00F9549C"/>
    <w:rsid w:val="00FA3BC7"/>
    <w:rsid w:val="00FA4A3B"/>
    <w:rsid w:val="00FA7319"/>
    <w:rsid w:val="00FB7E83"/>
    <w:rsid w:val="00FD164F"/>
    <w:rsid w:val="00FF2B1F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29239"/>
  <w15:docId w15:val="{6358CA4B-1908-4307-A823-8CADBDD6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EF7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A0EF7"/>
    <w:pPr>
      <w:keepNext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CA0EF7"/>
    <w:pPr>
      <w:keepNext/>
      <w:jc w:val="center"/>
      <w:outlineLvl w:val="2"/>
    </w:pPr>
    <w:rPr>
      <w:b/>
      <w:sz w:val="28"/>
      <w:szCs w:val="20"/>
    </w:rPr>
  </w:style>
  <w:style w:type="paragraph" w:styleId="Ttulo5">
    <w:name w:val="heading 5"/>
    <w:basedOn w:val="Ttulo"/>
    <w:next w:val="Corpodetexto"/>
    <w:link w:val="Ttulo5Char"/>
    <w:qFormat/>
    <w:rsid w:val="00CA0EF7"/>
    <w:pPr>
      <w:numPr>
        <w:ilvl w:val="4"/>
        <w:numId w:val="1"/>
      </w:numPr>
      <w:snapToGrid w:val="0"/>
      <w:spacing w:before="120" w:after="60" w:line="276" w:lineRule="auto"/>
      <w:contextualSpacing w:val="0"/>
      <w:jc w:val="center"/>
      <w:outlineLvl w:val="4"/>
    </w:pPr>
    <w:rPr>
      <w:rFonts w:ascii="Arial" w:eastAsia="Times New Roman" w:hAnsi="Arial" w:cs="Times New Roman"/>
      <w:b/>
      <w:bCs/>
      <w:color w:val="000000"/>
      <w:spacing w:val="0"/>
      <w:kern w:val="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A0EF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A0EF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A0EF7"/>
    <w:rPr>
      <w:rFonts w:ascii="Arial" w:eastAsia="Times New Roman" w:hAnsi="Arial" w:cs="Times New Roman"/>
      <w:b/>
      <w:bCs/>
      <w:color w:val="000000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CA0EF7"/>
  </w:style>
  <w:style w:type="character" w:customStyle="1" w:styleId="RecuodecorpodetextoChar">
    <w:name w:val="Recuo de corpo de texto Char"/>
    <w:basedOn w:val="Fontepargpadro"/>
    <w:link w:val="Recuodecorpodetexto"/>
    <w:qFormat/>
    <w:rsid w:val="00CA0EF7"/>
  </w:style>
  <w:style w:type="character" w:customStyle="1" w:styleId="fontstyle01">
    <w:name w:val="fontstyle01"/>
    <w:qFormat/>
    <w:rsid w:val="00CA0EF7"/>
    <w:rPr>
      <w:rFonts w:ascii="CIDFont+F1;Times New Roman" w:hAnsi="CIDFont+F1;Times New Roman" w:cs="CIDFont+F1;Times New Roman"/>
      <w:b w:val="0"/>
      <w:bCs w:val="0"/>
      <w:i w:val="0"/>
      <w:iCs w:val="0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nhideWhenUsed/>
    <w:qFormat/>
    <w:rsid w:val="00CA0EF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CA0E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rsid w:val="00CA0EF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A0EF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qFormat/>
    <w:rsid w:val="00CA0EF7"/>
    <w:pPr>
      <w:spacing w:after="120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CA0E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CA0EF7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CA0E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A0EF7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styleId="NormalWeb">
    <w:name w:val="Normal (Web)"/>
    <w:basedOn w:val="Normal"/>
    <w:uiPriority w:val="99"/>
    <w:unhideWhenUsed/>
    <w:rsid w:val="007E4C0D"/>
    <w:pPr>
      <w:suppressAutoHyphens w:val="0"/>
      <w:spacing w:before="100" w:beforeAutospacing="1" w:after="100" w:afterAutospacing="1" w:line="240" w:lineRule="auto"/>
    </w:pPr>
  </w:style>
  <w:style w:type="paragraph" w:styleId="SemEspaamento">
    <w:name w:val="No Spacing"/>
    <w:uiPriority w:val="1"/>
    <w:qFormat/>
    <w:rsid w:val="003603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603FD"/>
  </w:style>
  <w:style w:type="paragraph" w:styleId="PargrafodaLista">
    <w:name w:val="List Paragraph"/>
    <w:basedOn w:val="Normal"/>
    <w:uiPriority w:val="34"/>
    <w:qFormat/>
    <w:rsid w:val="00D4432B"/>
    <w:pPr>
      <w:suppressAutoHyphens w:val="0"/>
      <w:spacing w:after="0" w:line="240" w:lineRule="auto"/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213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360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13A8D"/>
    <w:rPr>
      <w:b/>
      <w:bCs/>
    </w:rPr>
  </w:style>
  <w:style w:type="character" w:styleId="nfase">
    <w:name w:val="Emphasis"/>
    <w:basedOn w:val="Fontepargpadro"/>
    <w:uiPriority w:val="20"/>
    <w:qFormat/>
    <w:rsid w:val="00472DA7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0E38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ruzmaltina.pr.leg.br" TargetMode="External"/><Relationship Id="rId2" Type="http://schemas.openxmlformats.org/officeDocument/2006/relationships/hyperlink" Target="http://www.cruzmaltina.pr.leg.b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45818-761B-4ECF-86F9-0139A0C5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11-17T18:26:00Z</cp:lastPrinted>
  <dcterms:created xsi:type="dcterms:W3CDTF">2023-11-17T18:27:00Z</dcterms:created>
  <dcterms:modified xsi:type="dcterms:W3CDTF">2023-11-20T16:53:00Z</dcterms:modified>
</cp:coreProperties>
</file>